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9A" w:rsidRPr="00F06FC5" w:rsidRDefault="002A139A" w:rsidP="00F06FC5">
      <w:pPr>
        <w:jc w:val="center"/>
        <w:rPr>
          <w:b/>
          <w:color w:val="7030A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6432" behindDoc="0" locked="0" layoutInCell="1" allowOverlap="1" wp14:anchorId="428016EB" wp14:editId="46FC0086">
            <wp:simplePos x="0" y="0"/>
            <wp:positionH relativeFrom="column">
              <wp:posOffset>5817870</wp:posOffset>
            </wp:positionH>
            <wp:positionV relativeFrom="paragraph">
              <wp:posOffset>-58420</wp:posOffset>
            </wp:positionV>
            <wp:extent cx="882015" cy="8743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ue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5408" behindDoc="0" locked="0" layoutInCell="1" allowOverlap="1" wp14:anchorId="2A82BB44" wp14:editId="7456D6EC">
            <wp:simplePos x="0" y="0"/>
            <wp:positionH relativeFrom="column">
              <wp:posOffset>-81915</wp:posOffset>
            </wp:positionH>
            <wp:positionV relativeFrom="paragraph">
              <wp:posOffset>-153670</wp:posOffset>
            </wp:positionV>
            <wp:extent cx="1049020" cy="9696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ungxuongchemic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6FC5">
        <w:rPr>
          <w:rFonts w:ascii="MS Gothic" w:eastAsia="MS Gothic" w:hAnsi="MS Gothic" w:cs="MS Gothic" w:hint="eastAsia"/>
          <w:b/>
          <w:color w:val="7030A0"/>
          <w:sz w:val="32"/>
          <w:szCs w:val="32"/>
          <w:lang w:val="en-US"/>
        </w:rPr>
        <w:t>鴻昌精細化工責任有限公司</w:t>
      </w:r>
    </w:p>
    <w:p w:rsidR="002A139A" w:rsidRDefault="007A2552" w:rsidP="00F06FC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342C8E">
        <w:rPr>
          <w:noProof/>
          <w:color w:val="7030A0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C3DA1" wp14:editId="62250D56">
                <wp:simplePos x="0" y="0"/>
                <wp:positionH relativeFrom="column">
                  <wp:posOffset>-485775</wp:posOffset>
                </wp:positionH>
                <wp:positionV relativeFrom="paragraph">
                  <wp:posOffset>334645</wp:posOffset>
                </wp:positionV>
                <wp:extent cx="5600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26.35pt" to="402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" strokecolor="#4579b8 [3044]"/>
            </w:pict>
          </mc:Fallback>
        </mc:AlternateContent>
      </w:r>
      <w:r w:rsidR="002A139A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HUNG XUONG CHEMICAL</w:t>
      </w:r>
      <w:r w:rsidR="002A139A" w:rsidRPr="00F06FC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OMPANY LIMITED</w:t>
      </w:r>
    </w:p>
    <w:p w:rsidR="00F01C68" w:rsidRPr="009439A1" w:rsidRDefault="00F01C68" w:rsidP="007A2552">
      <w:pPr>
        <w:tabs>
          <w:tab w:val="left" w:pos="5246"/>
        </w:tabs>
        <w:jc w:val="center"/>
        <w:rPr>
          <w:rFonts w:eastAsia="SimSun" w:cstheme="minorHAnsi"/>
          <w:b/>
          <w:sz w:val="32"/>
          <w:szCs w:val="32"/>
          <w:lang w:val="en-US" w:eastAsia="zh-CN"/>
        </w:rPr>
      </w:pPr>
      <w:r w:rsidRPr="009439A1">
        <w:rPr>
          <w:rFonts w:eastAsia="SimSun" w:cstheme="minorHAnsi"/>
          <w:b/>
          <w:sz w:val="32"/>
          <w:szCs w:val="32"/>
          <w:lang w:val="en-US" w:eastAsia="zh-CN"/>
        </w:rPr>
        <w:t>BÁO CÁO KẾT QUẢ THỬ NGHIỆM</w:t>
      </w:r>
    </w:p>
    <w:p w:rsidR="00F01C68" w:rsidRPr="009439A1" w:rsidRDefault="00A077AB" w:rsidP="007A2552">
      <w:pPr>
        <w:spacing w:after="0" w:line="240" w:lineRule="auto"/>
        <w:jc w:val="center"/>
        <w:rPr>
          <w:rFonts w:eastAsia="SimSun" w:cstheme="minorHAnsi"/>
          <w:b/>
          <w:sz w:val="32"/>
          <w:szCs w:val="32"/>
          <w:lang w:val="en-US" w:eastAsia="zh-CN"/>
        </w:rPr>
      </w:pPr>
      <w:r>
        <w:rPr>
          <w:rFonts w:eastAsia="SimSun" w:cstheme="minorHAnsi"/>
          <w:b/>
          <w:sz w:val="32"/>
          <w:szCs w:val="32"/>
          <w:lang w:val="en-US" w:eastAsia="zh-CN"/>
        </w:rPr>
        <w:t>CẦM MÀU HOẠT TÍNH CÓ FOFMALIN</w:t>
      </w:r>
    </w:p>
    <w:p w:rsidR="00F01C68" w:rsidRPr="00F01C68" w:rsidRDefault="00F01C68" w:rsidP="00F01C68">
      <w:pPr>
        <w:spacing w:after="0" w:line="240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lang w:val="en-US" w:eastAsia="zh-CN"/>
        </w:rPr>
      </w:pPr>
    </w:p>
    <w:tbl>
      <w:tblPr>
        <w:tblStyle w:val="LightList-Accent1"/>
        <w:tblpPr w:leftFromText="180" w:rightFromText="180" w:vertAnchor="text" w:horzAnchor="margin" w:tblpXSpec="center" w:tblpY="79"/>
        <w:tblW w:w="11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685"/>
        <w:gridCol w:w="1856"/>
        <w:gridCol w:w="1629"/>
        <w:gridCol w:w="1335"/>
        <w:gridCol w:w="15"/>
        <w:gridCol w:w="1350"/>
      </w:tblGrid>
      <w:tr w:rsidR="00495FCB" w:rsidRPr="007A2552" w:rsidTr="0056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ày test</w:t>
            </w:r>
          </w:p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 khách hàng /</w:t>
            </w:r>
          </w:p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 sản phẩm</w:t>
            </w:r>
          </w:p>
        </w:tc>
        <w:tc>
          <w:tcPr>
            <w:tcW w:w="3485" w:type="dxa"/>
            <w:gridSpan w:val="2"/>
            <w:vAlign w:val="center"/>
          </w:tcPr>
          <w:p w:rsidR="00495FCB" w:rsidRPr="000617A0" w:rsidRDefault="00495FCB" w:rsidP="00495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Mục đích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ố phiếu test</w:t>
            </w: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P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ười yêu cầu</w:t>
            </w:r>
          </w:p>
        </w:tc>
      </w:tr>
      <w:tr w:rsidR="007A2552" w:rsidRPr="007A2552" w:rsidTr="00A0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39A1" w:rsidRPr="007A2552" w:rsidRDefault="009439A1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9439A1" w:rsidRPr="007A2552" w:rsidRDefault="00C36D62" w:rsidP="0000699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7</w:t>
            </w:r>
            <w:r w:rsidR="009439A1" w:rsidRPr="007A255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06.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4551" w:rsidRPr="007A2552" w:rsidRDefault="00EB4551" w:rsidP="00BB41B4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34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C36D62" w:rsidRPr="007A2552" w:rsidRDefault="00A077AB" w:rsidP="00B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ấy H-144 phối RSCC-26  lấy tên CMHT-16 so sánh với H-1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4A96" w:rsidRDefault="00E54A96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E54A96" w:rsidRPr="007A2552" w:rsidRDefault="00837603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145/RD</w:t>
            </w:r>
          </w:p>
          <w:p w:rsidR="009439A1" w:rsidRPr="007A2552" w:rsidRDefault="009439A1" w:rsidP="002A139A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7A25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95FCB" w:rsidRDefault="00495FCB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9439A1" w:rsidRPr="007A2552" w:rsidRDefault="00E54A9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VỸ</w:t>
            </w:r>
          </w:p>
        </w:tc>
      </w:tr>
      <w:tr w:rsidR="00EB4551" w:rsidRPr="007A2552" w:rsidTr="00495FCB">
        <w:trPr>
          <w:trHeight w:hRule="exact"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oại công nghệ</w:t>
            </w: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ách thực hiện</w:t>
            </w: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ên sản phẩm đối khá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 phiếu test PTN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 phiếu test PK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 phiếu , ngày tets lần trước</w:t>
            </w:r>
          </w:p>
        </w:tc>
      </w:tr>
      <w:tr w:rsidR="007A2552" w:rsidRPr="007A2552" w:rsidTr="00A0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3C2CB6" w:rsidRPr="00EB4551" w:rsidRDefault="00903283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IÁN ĐOẠ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6D62" w:rsidRDefault="007A2552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Loại vải : </w:t>
            </w:r>
            <w:r w:rsidR="003C2CB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Dệt kim </w:t>
            </w:r>
            <w:r w:rsid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otton</w:t>
            </w:r>
          </w:p>
          <w:p w:rsidR="003C2CB6" w:rsidRPr="00A077AB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uộm màu hoạt tính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 </w:t>
            </w:r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5%</w:t>
            </w:r>
          </w:p>
          <w:p w:rsidR="00C36D62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ầm màu : 6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vertAlign w:val="superscript"/>
                <w:lang w:val="en-US" w:eastAsia="zh-CN"/>
              </w:rPr>
              <w:t>OC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x 2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’</w:t>
            </w:r>
          </w:p>
          <w:p w:rsidR="00A077AB" w:rsidRPr="00A077AB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iểm tra độ bền màu giặt và biến ánh màu</w:t>
            </w:r>
          </w:p>
          <w:p w:rsidR="00E54A96" w:rsidRPr="00EB4551" w:rsidRDefault="00E54A96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top w:val="none" w:sz="0" w:space="0" w:color="auto"/>
              <w:bottom w:val="single" w:sz="4" w:space="0" w:color="auto"/>
            </w:tcBorders>
          </w:tcPr>
          <w:p w:rsidR="00C36D62" w:rsidRDefault="00A077AB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-144</w:t>
            </w:r>
          </w:p>
          <w:p w:rsidR="00A077AB" w:rsidRPr="00A077AB" w:rsidRDefault="00A077AB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MHT-16</w:t>
            </w:r>
          </w:p>
          <w:p w:rsidR="001559C2" w:rsidRPr="00EB4551" w:rsidRDefault="001559C2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A2552" w:rsidRPr="00EB4551" w:rsidRDefault="007A2552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3C2CB6" w:rsidRPr="00EB4551" w:rsidRDefault="00687FE6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028</w:t>
            </w:r>
            <w:r w:rsidR="00495FC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TN</w:t>
            </w:r>
          </w:p>
        </w:tc>
        <w:tc>
          <w:tcPr>
            <w:tcW w:w="1335" w:type="dxa"/>
            <w:tcBorders>
              <w:top w:val="none" w:sz="0" w:space="0" w:color="auto"/>
              <w:bottom w:val="single" w:sz="4" w:space="0" w:color="auto"/>
            </w:tcBorders>
          </w:tcPr>
          <w:p w:rsidR="007A2552" w:rsidRPr="00EB4551" w:rsidRDefault="007A2552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3C2CB6" w:rsidRPr="00EB4551" w:rsidRDefault="00495FCB" w:rsidP="0049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EB4551" w:rsidRDefault="00495FCB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EB4551" w:rsidRPr="007A2552" w:rsidTr="00495FCB">
        <w:trPr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 sử dụ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ương pháp test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để chọn sp tốt nhất )tăng lương sử dụng và điều chỉnh lsd bằng nhau</w:t>
            </w: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hi ch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Vthực hiện</w:t>
            </w: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ủ quả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 lần test</w:t>
            </w:r>
          </w:p>
        </w:tc>
      </w:tr>
      <w:tr w:rsidR="00495FCB" w:rsidRPr="007A2552" w:rsidTr="001278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A077AB" w:rsidP="00495FC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.5</w:t>
            </w:r>
            <w:r w:rsidR="00C36D6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/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495FCB" w:rsidP="00495FC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495FCB" w:rsidP="00495FC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B" w:rsidRPr="00EB4551" w:rsidRDefault="00495FCB" w:rsidP="00495FCB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495FCB" w:rsidRPr="00EB4551" w:rsidRDefault="00C36D62" w:rsidP="00495FCB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Hải Tiều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B" w:rsidRPr="00EB4551" w:rsidRDefault="00495FCB" w:rsidP="00495F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495FCB" w:rsidRPr="00EB4551" w:rsidRDefault="00495FCB" w:rsidP="00495F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EB4551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HA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495FCB" w:rsidP="00495FC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63223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</w:tbl>
    <w:p w:rsidR="00544375" w:rsidRPr="00544375" w:rsidRDefault="00544375" w:rsidP="00F06FC5">
      <w:pPr>
        <w:rPr>
          <w:sz w:val="24"/>
          <w:szCs w:val="24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               </w:t>
      </w:r>
      <w:r w:rsidRPr="00947765">
        <w:rPr>
          <w:b/>
          <w:sz w:val="40"/>
          <w:szCs w:val="40"/>
          <w:lang w:val="en-US"/>
        </w:rPr>
        <w:t>KẾT QỦ</w:t>
      </w:r>
      <w:r>
        <w:rPr>
          <w:b/>
          <w:sz w:val="40"/>
          <w:szCs w:val="40"/>
          <w:lang w:val="en-US"/>
        </w:rPr>
        <w:t>A</w:t>
      </w:r>
      <w:r w:rsidRPr="00947765">
        <w:rPr>
          <w:b/>
          <w:sz w:val="40"/>
          <w:szCs w:val="40"/>
          <w:lang w:val="en-US"/>
        </w:rPr>
        <w:t xml:space="preserve"> :</w:t>
      </w: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134"/>
        <w:gridCol w:w="2837"/>
      </w:tblGrid>
      <w:tr w:rsidR="00544375" w:rsidRPr="00544375" w:rsidTr="00133ECA">
        <w:tc>
          <w:tcPr>
            <w:tcW w:w="2660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Ã HÀNG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LR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RIX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2837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GOẠI QUANG</w:t>
            </w:r>
          </w:p>
        </w:tc>
      </w:tr>
      <w:tr w:rsidR="00544375" w:rsidRPr="00544375" w:rsidTr="00133ECA">
        <w:tc>
          <w:tcPr>
            <w:tcW w:w="2660" w:type="dxa"/>
            <w:vAlign w:val="center"/>
          </w:tcPr>
          <w:p w:rsidR="00544375" w:rsidRPr="00544375" w:rsidRDefault="00F73BE6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-144</w:t>
            </w:r>
          </w:p>
        </w:tc>
        <w:tc>
          <w:tcPr>
            <w:tcW w:w="1701" w:type="dxa"/>
            <w:vAlign w:val="center"/>
          </w:tcPr>
          <w:p w:rsidR="00544375" w:rsidRPr="00544375" w:rsidRDefault="00F73BE6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2126" w:type="dxa"/>
            <w:vAlign w:val="center"/>
          </w:tcPr>
          <w:p w:rsidR="00544375" w:rsidRPr="00544375" w:rsidRDefault="00F73BE6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73</w:t>
            </w:r>
          </w:p>
        </w:tc>
        <w:tc>
          <w:tcPr>
            <w:tcW w:w="1134" w:type="dxa"/>
            <w:vAlign w:val="center"/>
          </w:tcPr>
          <w:p w:rsidR="00544375" w:rsidRPr="00544375" w:rsidRDefault="00F73BE6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  <w:r w:rsidR="00BB41B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5</w:t>
            </w:r>
          </w:p>
        </w:tc>
        <w:tc>
          <w:tcPr>
            <w:tcW w:w="2837" w:type="dxa"/>
            <w:vAlign w:val="center"/>
          </w:tcPr>
          <w:p w:rsidR="00544375" w:rsidRPr="00544375" w:rsidRDefault="00A574EF" w:rsidP="00C36D6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Lỏng </w:t>
            </w:r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àng trong</w:t>
            </w:r>
          </w:p>
        </w:tc>
      </w:tr>
      <w:tr w:rsidR="00544375" w:rsidRPr="00544375" w:rsidTr="00133ECA">
        <w:tc>
          <w:tcPr>
            <w:tcW w:w="2660" w:type="dxa"/>
            <w:vAlign w:val="center"/>
          </w:tcPr>
          <w:p w:rsidR="00544375" w:rsidRPr="00544375" w:rsidRDefault="008C00EB" w:rsidP="00A574E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MHT</w:t>
            </w:r>
            <w:bookmarkStart w:id="0" w:name="_GoBack"/>
            <w:bookmarkEnd w:id="0"/>
            <w:r w:rsidR="00F73BE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-16</w:t>
            </w:r>
          </w:p>
        </w:tc>
        <w:tc>
          <w:tcPr>
            <w:tcW w:w="1701" w:type="dxa"/>
            <w:vAlign w:val="center"/>
          </w:tcPr>
          <w:p w:rsidR="00544375" w:rsidRPr="00544375" w:rsidRDefault="001E0C8C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2126" w:type="dxa"/>
            <w:vAlign w:val="center"/>
          </w:tcPr>
          <w:p w:rsidR="00544375" w:rsidRPr="00544375" w:rsidRDefault="001E0C8C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1</w:t>
            </w:r>
          </w:p>
        </w:tc>
        <w:tc>
          <w:tcPr>
            <w:tcW w:w="1134" w:type="dxa"/>
            <w:vAlign w:val="center"/>
          </w:tcPr>
          <w:p w:rsidR="00544375" w:rsidRPr="00544375" w:rsidRDefault="001E0C8C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.1</w:t>
            </w:r>
          </w:p>
        </w:tc>
        <w:tc>
          <w:tcPr>
            <w:tcW w:w="2837" w:type="dxa"/>
            <w:vAlign w:val="center"/>
          </w:tcPr>
          <w:p w:rsidR="00544375" w:rsidRPr="00544375" w:rsidRDefault="00544375" w:rsidP="00C36D6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Lỏng </w:t>
            </w:r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àng trong</w:t>
            </w:r>
          </w:p>
        </w:tc>
      </w:tr>
    </w:tbl>
    <w:tbl>
      <w:tblPr>
        <w:tblStyle w:val="TableGrid"/>
        <w:tblpPr w:leftFromText="180" w:rightFromText="180" w:vertAnchor="text" w:horzAnchor="margin" w:tblpY="43"/>
        <w:tblW w:w="11131" w:type="dxa"/>
        <w:tblLook w:val="04A0" w:firstRow="1" w:lastRow="0" w:firstColumn="1" w:lastColumn="0" w:noHBand="0" w:noVBand="1"/>
      </w:tblPr>
      <w:tblGrid>
        <w:gridCol w:w="2943"/>
        <w:gridCol w:w="8188"/>
      </w:tblGrid>
      <w:tr w:rsidR="00544375" w:rsidRPr="00D17AC7" w:rsidTr="00D17AC7">
        <w:tc>
          <w:tcPr>
            <w:tcW w:w="2943" w:type="dxa"/>
            <w:shd w:val="clear" w:color="auto" w:fill="4F81BD" w:themeFill="accent1"/>
          </w:tcPr>
          <w:p w:rsidR="00544375" w:rsidRPr="00D17AC7" w:rsidRDefault="00544375" w:rsidP="0054437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TÍNH NĂNG</w:t>
            </w:r>
          </w:p>
        </w:tc>
        <w:tc>
          <w:tcPr>
            <w:tcW w:w="8188" w:type="dxa"/>
            <w:shd w:val="clear" w:color="auto" w:fill="4F81BD" w:themeFill="accent1"/>
          </w:tcPr>
          <w:p w:rsidR="00544375" w:rsidRPr="00D17AC7" w:rsidRDefault="00544375" w:rsidP="0054437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                                     KẾT QUẢ</w:t>
            </w:r>
          </w:p>
        </w:tc>
      </w:tr>
      <w:tr w:rsidR="00544375" w:rsidRPr="00D17AC7" w:rsidTr="00D17AC7">
        <w:tc>
          <w:tcPr>
            <w:tcW w:w="2943" w:type="dxa"/>
          </w:tcPr>
          <w:p w:rsidR="00544375" w:rsidRPr="00D17AC7" w:rsidRDefault="00544375" w:rsidP="00D17AC7">
            <w:pPr>
              <w:rPr>
                <w:rFonts w:asciiTheme="majorHAnsi" w:hAnsiTheme="majorHAnsi" w:cstheme="majorHAnsi"/>
                <w:b/>
                <w:sz w:val="40"/>
                <w:szCs w:val="40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21598B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.  </w:t>
            </w:r>
            <w:r w:rsidR="00D17AC7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ỀN</w:t>
            </w:r>
            <w:r w:rsidR="00C36D62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MÀU</w:t>
            </w:r>
            <w:r w:rsidR="00D17AC7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GIẶT</w:t>
            </w:r>
          </w:p>
        </w:tc>
        <w:tc>
          <w:tcPr>
            <w:tcW w:w="8188" w:type="dxa"/>
          </w:tcPr>
          <w:p w:rsidR="00544375" w:rsidRPr="00D17AC7" w:rsidRDefault="00E12D5B" w:rsidP="00D17AC7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1. </w:t>
            </w:r>
            <w:r w:rsidR="00D17AC7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-144 = CMHT-16</w:t>
            </w:r>
          </w:p>
        </w:tc>
      </w:tr>
      <w:tr w:rsidR="00D17AC7" w:rsidRPr="00D17AC7" w:rsidTr="00D17AC7">
        <w:tc>
          <w:tcPr>
            <w:tcW w:w="2943" w:type="dxa"/>
          </w:tcPr>
          <w:p w:rsidR="00D17AC7" w:rsidRPr="00D17AC7" w:rsidRDefault="00D17AC7" w:rsidP="00D17AC7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. </w:t>
            </w: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BIẾN ÁNH MÀU</w:t>
            </w:r>
          </w:p>
        </w:tc>
        <w:tc>
          <w:tcPr>
            <w:tcW w:w="8188" w:type="dxa"/>
          </w:tcPr>
          <w:p w:rsidR="00D17AC7" w:rsidRPr="00D17AC7" w:rsidRDefault="00D17AC7" w:rsidP="00D17AC7">
            <w:pPr>
              <w:rPr>
                <w:rFonts w:asciiTheme="majorHAnsi" w:hAnsiTheme="majorHAnsi" w:cstheme="majorHAnsi"/>
                <w:sz w:val="40"/>
                <w:szCs w:val="40"/>
                <w:lang w:val="en-US"/>
              </w:rPr>
            </w:pPr>
            <w:r w:rsidRPr="00D17AC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  H-144 = CMHT-16</w:t>
            </w:r>
          </w:p>
        </w:tc>
      </w:tr>
      <w:tr w:rsidR="00D17AC7" w:rsidRPr="00D17AC7" w:rsidTr="00D17AC7">
        <w:tc>
          <w:tcPr>
            <w:tcW w:w="2943" w:type="dxa"/>
          </w:tcPr>
          <w:p w:rsidR="00D17AC7" w:rsidRPr="00D17AC7" w:rsidRDefault="00D17AC7" w:rsidP="00D17AC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188" w:type="dxa"/>
          </w:tcPr>
          <w:p w:rsidR="00D17AC7" w:rsidRPr="00D17AC7" w:rsidRDefault="00D17AC7" w:rsidP="00D17AC7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</w:tbl>
    <w:p w:rsidR="00981474" w:rsidRPr="00F503CE" w:rsidRDefault="00981474" w:rsidP="00981474">
      <w:pPr>
        <w:pStyle w:val="ListParagraph"/>
        <w:rPr>
          <w:b/>
          <w:sz w:val="40"/>
          <w:szCs w:val="40"/>
        </w:rPr>
      </w:pPr>
    </w:p>
    <w:p w:rsidR="00981474" w:rsidRPr="00F503CE" w:rsidRDefault="00981474" w:rsidP="00981474">
      <w:pPr>
        <w:ind w:left="360"/>
        <w:rPr>
          <w:sz w:val="24"/>
          <w:szCs w:val="24"/>
        </w:rPr>
      </w:pPr>
    </w:p>
    <w:p w:rsidR="00981474" w:rsidRPr="00F503CE" w:rsidRDefault="00981474" w:rsidP="00981474">
      <w:pPr>
        <w:ind w:left="360"/>
        <w:rPr>
          <w:sz w:val="24"/>
          <w:szCs w:val="24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4139D8" w:rsidRPr="00F503CE" w:rsidRDefault="004139D8" w:rsidP="0000699B">
      <w:pPr>
        <w:pStyle w:val="ListParagraph"/>
        <w:rPr>
          <w:rFonts w:asciiTheme="majorHAnsi" w:hAnsiTheme="majorHAnsi" w:cstheme="majorHAnsi"/>
        </w:rPr>
      </w:pPr>
      <w:r w:rsidRPr="00F503CE">
        <w:rPr>
          <w:rFonts w:asciiTheme="majorHAnsi" w:hAnsiTheme="majorHAnsi" w:cstheme="majorHAnsi"/>
        </w:rPr>
        <w:t xml:space="preserve"> </w:t>
      </w:r>
    </w:p>
    <w:sectPr w:rsidR="004139D8" w:rsidRPr="00F503CE" w:rsidSect="0000699B">
      <w:headerReference w:type="even" r:id="rId11"/>
      <w:headerReference w:type="default" r:id="rId12"/>
      <w:headerReference w:type="first" r:id="rId13"/>
      <w:pgSz w:w="11906" w:h="16838"/>
      <w:pgMar w:top="567" w:right="42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F5" w:rsidRDefault="001B1CF5" w:rsidP="0023794C">
      <w:pPr>
        <w:spacing w:after="0" w:line="240" w:lineRule="auto"/>
      </w:pPr>
      <w:r>
        <w:separator/>
      </w:r>
    </w:p>
  </w:endnote>
  <w:endnote w:type="continuationSeparator" w:id="0">
    <w:p w:rsidR="001B1CF5" w:rsidRDefault="001B1CF5" w:rsidP="002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F5" w:rsidRDefault="001B1CF5" w:rsidP="0023794C">
      <w:pPr>
        <w:spacing w:after="0" w:line="240" w:lineRule="auto"/>
      </w:pPr>
      <w:r>
        <w:separator/>
      </w:r>
    </w:p>
  </w:footnote>
  <w:footnote w:type="continuationSeparator" w:id="0">
    <w:p w:rsidR="001B1CF5" w:rsidRDefault="001B1CF5" w:rsidP="0023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1B1CF5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1" o:spid="_x0000_s2054" type="#_x0000_t75" style="position:absolute;margin-left:0;margin-top:0;width:163.5pt;height:162pt;z-index:-251657216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1B1CF5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2" o:spid="_x0000_s2055" type="#_x0000_t75" style="position:absolute;margin-left:0;margin-top:0;width:163.5pt;height:162pt;z-index:-251656192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1B1CF5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0" o:spid="_x0000_s2053" type="#_x0000_t75" style="position:absolute;margin-left:0;margin-top:0;width:163.5pt;height:162pt;z-index:-251658240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545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74B8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BBE32D9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13DCE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A308F"/>
    <w:multiLevelType w:val="hybridMultilevel"/>
    <w:tmpl w:val="083C4A90"/>
    <w:lvl w:ilvl="0" w:tplc="2870CF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C437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D58EB"/>
    <w:multiLevelType w:val="hybridMultilevel"/>
    <w:tmpl w:val="AFFA8EAE"/>
    <w:lvl w:ilvl="0" w:tplc="B8261EBE">
      <w:start w:val="1"/>
      <w:numFmt w:val="bullet"/>
      <w:lvlText w:val="-"/>
      <w:lvlJc w:val="left"/>
      <w:pPr>
        <w:ind w:left="574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7">
    <w:nsid w:val="6AAD4A53"/>
    <w:multiLevelType w:val="hybridMultilevel"/>
    <w:tmpl w:val="B2969A74"/>
    <w:lvl w:ilvl="0" w:tplc="F536D85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4109C"/>
    <w:multiLevelType w:val="hybridMultilevel"/>
    <w:tmpl w:val="F314F53C"/>
    <w:lvl w:ilvl="0" w:tplc="52FAAFCE">
      <w:start w:val="1"/>
      <w:numFmt w:val="bullet"/>
      <w:lvlText w:val="-"/>
      <w:lvlJc w:val="left"/>
      <w:pPr>
        <w:ind w:left="567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C5"/>
    <w:rsid w:val="0000699B"/>
    <w:rsid w:val="000633A5"/>
    <w:rsid w:val="000C7479"/>
    <w:rsid w:val="00133ECA"/>
    <w:rsid w:val="00153C74"/>
    <w:rsid w:val="001559C2"/>
    <w:rsid w:val="001B1CF5"/>
    <w:rsid w:val="001E0C8C"/>
    <w:rsid w:val="0021598B"/>
    <w:rsid w:val="0023794C"/>
    <w:rsid w:val="00242A16"/>
    <w:rsid w:val="002740C7"/>
    <w:rsid w:val="002A139A"/>
    <w:rsid w:val="002C7339"/>
    <w:rsid w:val="00336A57"/>
    <w:rsid w:val="00342C8E"/>
    <w:rsid w:val="00384ECA"/>
    <w:rsid w:val="003C2CB6"/>
    <w:rsid w:val="004139D8"/>
    <w:rsid w:val="00487C2C"/>
    <w:rsid w:val="004919F7"/>
    <w:rsid w:val="00495FCB"/>
    <w:rsid w:val="004B011E"/>
    <w:rsid w:val="004E66FE"/>
    <w:rsid w:val="005254D5"/>
    <w:rsid w:val="005328E8"/>
    <w:rsid w:val="00544375"/>
    <w:rsid w:val="00564318"/>
    <w:rsid w:val="00601463"/>
    <w:rsid w:val="00657FC6"/>
    <w:rsid w:val="006649D3"/>
    <w:rsid w:val="0068751A"/>
    <w:rsid w:val="00687FE6"/>
    <w:rsid w:val="006A3FB8"/>
    <w:rsid w:val="00703D1D"/>
    <w:rsid w:val="007A2552"/>
    <w:rsid w:val="00812015"/>
    <w:rsid w:val="00837603"/>
    <w:rsid w:val="008C00EB"/>
    <w:rsid w:val="009029E1"/>
    <w:rsid w:val="00903283"/>
    <w:rsid w:val="009439A1"/>
    <w:rsid w:val="00947765"/>
    <w:rsid w:val="00976D9E"/>
    <w:rsid w:val="00981474"/>
    <w:rsid w:val="00A077AB"/>
    <w:rsid w:val="00A574EF"/>
    <w:rsid w:val="00B268EE"/>
    <w:rsid w:val="00BB41B4"/>
    <w:rsid w:val="00C11D93"/>
    <w:rsid w:val="00C36D62"/>
    <w:rsid w:val="00CF7458"/>
    <w:rsid w:val="00D17AC7"/>
    <w:rsid w:val="00E12D5B"/>
    <w:rsid w:val="00E54A96"/>
    <w:rsid w:val="00EB4551"/>
    <w:rsid w:val="00F01C68"/>
    <w:rsid w:val="00F06FC5"/>
    <w:rsid w:val="00F503CE"/>
    <w:rsid w:val="00F73BE6"/>
    <w:rsid w:val="00F80D47"/>
    <w:rsid w:val="00F8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1742-1265-46F5-B0CA-9CC3F3FB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19-06-27T04:00:00Z</cp:lastPrinted>
  <dcterms:created xsi:type="dcterms:W3CDTF">2019-06-08T03:50:00Z</dcterms:created>
  <dcterms:modified xsi:type="dcterms:W3CDTF">2019-06-27T09:26:00Z</dcterms:modified>
</cp:coreProperties>
</file>